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1E" w:rsidRDefault="00666A07" w:rsidP="002B7F1E">
      <w:pPr>
        <w:tabs>
          <w:tab w:val="left" w:pos="5954"/>
        </w:tabs>
        <w:spacing w:line="228" w:lineRule="auto"/>
        <w:jc w:val="center"/>
        <w:rPr>
          <w:b/>
        </w:rPr>
      </w:pPr>
      <w:r>
        <w:rPr>
          <w:b/>
        </w:rPr>
        <w:t>PANDUAN</w:t>
      </w:r>
      <w:r w:rsidR="001C53DC">
        <w:rPr>
          <w:b/>
        </w:rPr>
        <w:t xml:space="preserve"> GURU</w:t>
      </w:r>
    </w:p>
    <w:p w:rsidR="0038040B" w:rsidRPr="00666A07" w:rsidRDefault="00666A07">
      <w:pPr>
        <w:spacing w:line="228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MODEL PENDIDIKAN KARAKTER MELALUI PERMAINAN TRADISIONAL BERBASIS </w:t>
      </w:r>
      <w:r w:rsidRPr="00666A07">
        <w:rPr>
          <w:b/>
          <w:i/>
          <w:lang w:val="id-ID"/>
        </w:rPr>
        <w:t>SOCRATIC METHODS</w:t>
      </w:r>
    </w:p>
    <w:p w:rsidR="00811B36" w:rsidRDefault="00811B36">
      <w:pPr>
        <w:spacing w:line="228" w:lineRule="auto"/>
      </w:pPr>
    </w:p>
    <w:tbl>
      <w:tblPr>
        <w:tblStyle w:val="TableGrid"/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283"/>
        <w:gridCol w:w="6066"/>
      </w:tblGrid>
      <w:tr w:rsidR="00A2489C" w:rsidRPr="00473C7C" w:rsidTr="00AC7E81">
        <w:tc>
          <w:tcPr>
            <w:tcW w:w="3232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proofErr w:type="spellStart"/>
            <w:r w:rsidRPr="00473C7C">
              <w:rPr>
                <w:rFonts w:ascii="Times New Roman" w:hAnsi="Times New Roman"/>
                <w:sz w:val="24"/>
              </w:rPr>
              <w:t>Sekolah</w:t>
            </w:r>
            <w:proofErr w:type="spellEnd"/>
            <w:r w:rsidRPr="00473C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986BCC" w:rsidRDefault="00986BCC" w:rsidP="00986B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lang w:val="en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t>SD</w:t>
            </w:r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Tambaksar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 05</w:t>
            </w:r>
          </w:p>
        </w:tc>
      </w:tr>
      <w:tr w:rsidR="00A2489C" w:rsidRPr="00473C7C" w:rsidTr="00AC7E81">
        <w:tc>
          <w:tcPr>
            <w:tcW w:w="3232" w:type="dxa"/>
          </w:tcPr>
          <w:p w:rsidR="00A2489C" w:rsidRPr="00183F18" w:rsidRDefault="00A2489C" w:rsidP="00AC7E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283" w:type="dxa"/>
          </w:tcPr>
          <w:p w:rsidR="00A2489C" w:rsidRPr="00183F18" w:rsidRDefault="00A2489C" w:rsidP="00AC7E81">
            <w:pPr>
              <w:rPr>
                <w:rFonts w:ascii="Times New Roman" w:hAnsi="Times New Roman" w:cs="Times New Roman"/>
                <w:sz w:val="24"/>
              </w:rPr>
            </w:pPr>
            <w:r w:rsidRPr="00183F1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A2489C" w:rsidRDefault="00A2489C" w:rsidP="00AC7E8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ima (V)</w:t>
            </w:r>
          </w:p>
        </w:tc>
      </w:tr>
      <w:tr w:rsidR="00A2489C" w:rsidRPr="00473C7C" w:rsidTr="00AC7E81">
        <w:tc>
          <w:tcPr>
            <w:tcW w:w="3232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Waktu</w:t>
            </w:r>
            <w:r w:rsidRPr="00473C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EC38E9" w:rsidRDefault="00F00BC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en-ID"/>
              </w:rPr>
              <w:t>2</w:t>
            </w:r>
            <w:bookmarkStart w:id="0" w:name="_GoBack"/>
            <w:bookmarkEnd w:id="0"/>
            <w:r w:rsidR="00A2489C">
              <w:rPr>
                <w:rFonts w:ascii="Times New Roman" w:hAnsi="Times New Roman"/>
                <w:bCs/>
                <w:sz w:val="24"/>
                <w:lang w:val="id-ID"/>
              </w:rPr>
              <w:t xml:space="preserve"> x 35 Menit</w:t>
            </w:r>
          </w:p>
        </w:tc>
      </w:tr>
      <w:tr w:rsidR="00A2489C" w:rsidRPr="00473C7C" w:rsidTr="00AC7E81">
        <w:tc>
          <w:tcPr>
            <w:tcW w:w="3232" w:type="dxa"/>
          </w:tcPr>
          <w:p w:rsidR="00A2489C" w:rsidRPr="00183F18" w:rsidRDefault="00A2489C" w:rsidP="00A248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A2489C" w:rsidRPr="00183F18" w:rsidRDefault="00A2489C" w:rsidP="00A2489C">
            <w:pPr>
              <w:rPr>
                <w:rFonts w:ascii="Times New Roman" w:hAnsi="Times New Roman" w:cs="Times New Roman"/>
                <w:sz w:val="24"/>
              </w:rPr>
            </w:pPr>
            <w:r w:rsidRPr="00183F1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A2489C" w:rsidRDefault="00A2489C" w:rsidP="00A2489C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pangan Terbuka</w:t>
            </w:r>
          </w:p>
        </w:tc>
      </w:tr>
      <w:tr w:rsidR="00A2489C" w:rsidRPr="00473C7C" w:rsidTr="00AC7E81">
        <w:tc>
          <w:tcPr>
            <w:tcW w:w="3232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giatan</w:t>
            </w:r>
            <w:proofErr w:type="spellEnd"/>
            <w:r w:rsidRPr="00473C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rmain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radisional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alap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Karung</w:t>
            </w:r>
            <w:proofErr w:type="spellEnd"/>
          </w:p>
        </w:tc>
      </w:tr>
      <w:tr w:rsidR="00A2489C" w:rsidRPr="00473C7C" w:rsidTr="00AC7E81">
        <w:tc>
          <w:tcPr>
            <w:tcW w:w="3232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Karakter</w:t>
            </w:r>
            <w:r w:rsidRPr="00473C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</w:rPr>
              <w:t>Dikembangkan</w:t>
            </w:r>
            <w:proofErr w:type="spellEnd"/>
          </w:p>
        </w:tc>
        <w:tc>
          <w:tcPr>
            <w:tcW w:w="283" w:type="dxa"/>
          </w:tcPr>
          <w:p w:rsidR="00A2489C" w:rsidRPr="00473C7C" w:rsidRDefault="00A2489C" w:rsidP="00A2489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066" w:type="dxa"/>
          </w:tcPr>
          <w:p w:rsidR="00A2489C" w:rsidRPr="000C4D31" w:rsidRDefault="00AD23AF" w:rsidP="00A2489C">
            <w:pPr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Kreatif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Inovatif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Percaya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Dir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Disiplin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Kerja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ID"/>
              </w:rPr>
              <w:t>Keras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id-ID"/>
              </w:rPr>
              <w:t>.</w:t>
            </w:r>
          </w:p>
        </w:tc>
      </w:tr>
      <w:tr w:rsidR="00E40272" w:rsidRPr="00473C7C" w:rsidTr="00AC7E81">
        <w:tc>
          <w:tcPr>
            <w:tcW w:w="3232" w:type="dxa"/>
          </w:tcPr>
          <w:p w:rsidR="00E40272" w:rsidRPr="00183F18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ujuan</w:t>
            </w:r>
            <w:proofErr w:type="spellEnd"/>
          </w:p>
        </w:tc>
        <w:tc>
          <w:tcPr>
            <w:tcW w:w="283" w:type="dxa"/>
          </w:tcPr>
          <w:p w:rsidR="00E40272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  <w:p w:rsidR="00E40272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40272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40272" w:rsidRPr="000153C8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6066" w:type="dxa"/>
          </w:tcPr>
          <w:p w:rsidR="00E40272" w:rsidRPr="00E45398" w:rsidRDefault="00E40272" w:rsidP="00E40272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wa mampu menjelaskan aturan, manfaat permainan tradisional balap karung dan nilai-nilai yang terkandung didalamnya serta mampu mempraktikkannya untuk mengembangkan keterampilan pola gerak dasar juga dalam rangka pemajuan kebudayaan.</w:t>
            </w:r>
          </w:p>
        </w:tc>
      </w:tr>
      <w:tr w:rsidR="00460F08" w:rsidRPr="00473C7C" w:rsidTr="00AC7E81">
        <w:tc>
          <w:tcPr>
            <w:tcW w:w="3232" w:type="dxa"/>
          </w:tcPr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ndikator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  <w:p w:rsidR="00460F08" w:rsidRPr="00473C7C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460F08" w:rsidRPr="003C5B27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t>:</w:t>
            </w:r>
          </w:p>
        </w:tc>
        <w:tc>
          <w:tcPr>
            <w:tcW w:w="6066" w:type="dxa"/>
          </w:tcPr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1. Siswa mampu mengenali nama, alat dan baha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2. Siswa mampu memahami langkah-langkah cara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3. Siswa mampu menerapkan aturan/cara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4. Siswa mampu menunjukkan aturan yang benar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5. Siswa mampu mengevaluasi tingkat keberhasilan bermain permainan tradisional balap karung;</w:t>
            </w:r>
          </w:p>
          <w:p w:rsidR="00460F08" w:rsidRPr="003C5B27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.6. Siswa mampu merancang penyempurnaan pelaksanaan bermain permainan tradisional balap karung.</w:t>
            </w:r>
          </w:p>
        </w:tc>
      </w:tr>
      <w:tr w:rsidR="00460F08" w:rsidRPr="00473C7C" w:rsidTr="00AC7E81">
        <w:tc>
          <w:tcPr>
            <w:tcW w:w="3232" w:type="dxa"/>
          </w:tcPr>
          <w:p w:rsidR="00460F08" w:rsidRDefault="00460F08" w:rsidP="00460F08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83" w:type="dxa"/>
          </w:tcPr>
          <w:p w:rsidR="00460F08" w:rsidRPr="00473C7C" w:rsidRDefault="00460F08" w:rsidP="00460F0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066" w:type="dxa"/>
          </w:tcPr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.1. Siswa mampu menyebutkan nilai-nilai karakter yang terkandung dalam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.2. Siswa mampu menampilkan nilai-nilai karakter dalam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.3. Siswa mampu mengapresiasi nilai-nilai karakter yang terkandung dalam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.4. Siswa mampu mengaitkan nilai-nilai karakter yang terkandung dalam permainan tradisional balap karung dengan kehidupan sehari-hari.</w:t>
            </w:r>
          </w:p>
          <w:p w:rsidR="00460F08" w:rsidRPr="003C5B27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.5. Siswa mampu secara khusus mengaplikasikan nilai-nilai karakter yang terkandung pada permainan tradisional balap karung dalam kehidupan sehari-hari.</w:t>
            </w:r>
          </w:p>
        </w:tc>
      </w:tr>
      <w:tr w:rsidR="00460F08" w:rsidRPr="00473C7C" w:rsidTr="00AC7E81">
        <w:tc>
          <w:tcPr>
            <w:tcW w:w="3232" w:type="dxa"/>
          </w:tcPr>
          <w:p w:rsidR="00460F08" w:rsidRDefault="00460F08" w:rsidP="00460F08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83" w:type="dxa"/>
          </w:tcPr>
          <w:p w:rsidR="00460F08" w:rsidRPr="00473C7C" w:rsidRDefault="00460F08" w:rsidP="00460F0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066" w:type="dxa"/>
          </w:tcPr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.1. Siswa mampu menirukan gerakan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.2. Siswa mampu melakukan gerakan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.3. Siswa mampu menunjukkan penyempurnaan gerakan bermain permainan tradisional balap karung;</w:t>
            </w:r>
          </w:p>
          <w:p w:rsidR="00460F08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.4. Siswa mampu mengintegrasikan secara harmonis berbagai gerakan bermain permainan tradisional balap karung;</w:t>
            </w:r>
          </w:p>
          <w:p w:rsidR="00460F08" w:rsidRPr="003C5B27" w:rsidRDefault="00460F08" w:rsidP="00460F0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.5. Siswa mampu menciptakan gerakan yang efektif dan efisien dalam bermain permainan tradisional balap karung.</w:t>
            </w:r>
          </w:p>
        </w:tc>
      </w:tr>
    </w:tbl>
    <w:p w:rsidR="00E81B3B" w:rsidRDefault="00E81B3B" w:rsidP="00E81B3B">
      <w:pPr>
        <w:spacing w:line="276" w:lineRule="auto"/>
        <w:jc w:val="both"/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6774"/>
      </w:tblGrid>
      <w:tr w:rsidR="00E81B3B" w:rsidRPr="00473C7C" w:rsidTr="001279BA">
        <w:tc>
          <w:tcPr>
            <w:tcW w:w="2268" w:type="dxa"/>
          </w:tcPr>
          <w:p w:rsidR="00E81B3B" w:rsidRPr="00D82E3B" w:rsidRDefault="00E81B3B" w:rsidP="00AC7E8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dan Teknik</w:t>
            </w:r>
          </w:p>
        </w:tc>
        <w:tc>
          <w:tcPr>
            <w:tcW w:w="426" w:type="dxa"/>
          </w:tcPr>
          <w:p w:rsidR="00E81B3B" w:rsidRPr="00473C7C" w:rsidRDefault="00E81B3B" w:rsidP="00AC7E8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774" w:type="dxa"/>
          </w:tcPr>
          <w:p w:rsidR="00E81B3B" w:rsidRPr="00D82E3B" w:rsidRDefault="00E81B3B" w:rsidP="00AC7E8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lang w:val="id-ID"/>
              </w:rPr>
            </w:pPr>
            <w:r w:rsidRPr="00D82E3B">
              <w:rPr>
                <w:rFonts w:ascii="Times New Roman" w:hAnsi="Times New Roman"/>
                <w:i/>
                <w:sz w:val="24"/>
                <w:lang w:val="id-ID"/>
              </w:rPr>
              <w:t>Group Exercise</w:t>
            </w:r>
          </w:p>
        </w:tc>
      </w:tr>
      <w:tr w:rsidR="00E81B3B" w:rsidRPr="00473C7C" w:rsidTr="001279BA">
        <w:tc>
          <w:tcPr>
            <w:tcW w:w="2268" w:type="dxa"/>
          </w:tcPr>
          <w:p w:rsidR="00E81B3B" w:rsidRPr="00473C7C" w:rsidRDefault="00E81B3B" w:rsidP="00AC7E8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73C7C">
              <w:rPr>
                <w:rFonts w:ascii="Times New Roman" w:hAnsi="Times New Roman"/>
                <w:sz w:val="24"/>
              </w:rPr>
              <w:t>Alat</w:t>
            </w:r>
            <w:proofErr w:type="spellEnd"/>
            <w:r w:rsidRPr="00473C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473C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sz w:val="24"/>
              </w:rPr>
              <w:t>Bahan</w:t>
            </w:r>
            <w:proofErr w:type="spellEnd"/>
          </w:p>
        </w:tc>
        <w:tc>
          <w:tcPr>
            <w:tcW w:w="426" w:type="dxa"/>
          </w:tcPr>
          <w:p w:rsidR="00E81B3B" w:rsidRPr="00473C7C" w:rsidRDefault="00E81B3B" w:rsidP="00AC7E8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73C7C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774" w:type="dxa"/>
          </w:tcPr>
          <w:p w:rsidR="00E81B3B" w:rsidRPr="00473C7C" w:rsidRDefault="00E81B3B" w:rsidP="00E81B3B">
            <w:pPr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Kapur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tulis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atau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pecaha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genting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untuk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membuat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garis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batas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antar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pemai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E81B3B" w:rsidRPr="00473C7C" w:rsidRDefault="00E81B3B" w:rsidP="00E81B3B">
            <w:pPr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Peluit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untuk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memberi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aba-aba;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da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81B3B" w:rsidRPr="00473C7C" w:rsidRDefault="00E81B3B" w:rsidP="00E81B3B">
            <w:pPr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Karung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beras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atau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karung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terigu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ukura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73C7C">
              <w:rPr>
                <w:rFonts w:ascii="Times New Roman" w:hAnsi="Times New Roman"/>
                <w:color w:val="000000"/>
                <w:sz w:val="24"/>
              </w:rPr>
              <w:t>lima</w:t>
            </w:r>
            <w:proofErr w:type="gram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puluh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kilogram yang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nantinya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aka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dikenaka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oleh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para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pemain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ketika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73C7C">
              <w:rPr>
                <w:rFonts w:ascii="Times New Roman" w:hAnsi="Times New Roman"/>
                <w:color w:val="000000"/>
                <w:sz w:val="24"/>
              </w:rPr>
              <w:t>berlomba</w:t>
            </w:r>
            <w:proofErr w:type="spellEnd"/>
            <w:r w:rsidRPr="00473C7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</w:tbl>
    <w:p w:rsidR="001E3E30" w:rsidRDefault="001E3E30"/>
    <w:p w:rsidR="001E3E30" w:rsidRDefault="001E3E30">
      <w:pPr>
        <w:rPr>
          <w:b/>
          <w:lang w:val="id-ID"/>
        </w:rPr>
      </w:pPr>
      <w:r w:rsidRPr="001E3E30">
        <w:rPr>
          <w:b/>
          <w:lang w:val="id-ID"/>
        </w:rPr>
        <w:t>A. EKSPERIENTAS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72B4" w:rsidTr="002572B4">
        <w:tc>
          <w:tcPr>
            <w:tcW w:w="9634" w:type="dxa"/>
          </w:tcPr>
          <w:p w:rsidR="002572B4" w:rsidRPr="006D4863" w:rsidRDefault="006D4863" w:rsidP="006B144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6D4863">
              <w:rPr>
                <w:rFonts w:ascii="Times New Roman" w:hAnsi="Times New Roman" w:cs="Times New Roman"/>
                <w:b/>
                <w:sz w:val="24"/>
                <w:lang w:val="id-ID"/>
              </w:rPr>
              <w:t>Petunjuk Pengerjaan</w:t>
            </w:r>
          </w:p>
        </w:tc>
      </w:tr>
      <w:tr w:rsidR="006D4863" w:rsidTr="002572B4">
        <w:tc>
          <w:tcPr>
            <w:tcW w:w="9634" w:type="dxa"/>
          </w:tcPr>
          <w:p w:rsidR="006D4863" w:rsidRPr="006B144B" w:rsidRDefault="006D4863" w:rsidP="006D4863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 w:rsidRPr="006B144B">
              <w:rPr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. 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>Silakan tim untuk b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ersiap di posisi masing-masing;</w:t>
            </w:r>
          </w:p>
          <w:p w:rsidR="006D4863" w:rsidRPr="006B144B" w:rsidRDefault="006D4863" w:rsidP="006D4863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2. 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>Para suporter berada d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 tempat yang telah disediakan;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:rsidR="006D4863" w:rsidRPr="006B144B" w:rsidRDefault="006D4863" w:rsidP="006D4863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3. 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>Kelompok yang sudah siap harap mempos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ikan diri berbaris ke belakang;</w:t>
            </w:r>
          </w:p>
          <w:p w:rsidR="006D4863" w:rsidRPr="006B144B" w:rsidRDefault="006D4863" w:rsidP="006D4863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4. 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>Kemudian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berada di belakang garis start;</w:t>
            </w:r>
          </w:p>
          <w:p w:rsidR="006D4863" w:rsidRPr="006B144B" w:rsidRDefault="006D4863" w:rsidP="006D4863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5. 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 xml:space="preserve">Tim memulai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etelah aba-aba;</w:t>
            </w:r>
          </w:p>
          <w:p w:rsidR="006D4863" w:rsidRPr="006B144B" w:rsidRDefault="006D4863" w:rsidP="006D4863">
            <w:pPr>
              <w:pStyle w:val="NoSpacing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. B</w:t>
            </w:r>
            <w:r w:rsidRPr="006B144B">
              <w:rPr>
                <w:rFonts w:ascii="Times New Roman" w:hAnsi="Times New Roman" w:cs="Times New Roman"/>
                <w:sz w:val="24"/>
                <w:lang w:val="id-ID"/>
              </w:rPr>
              <w:t>alap karung dilihat dari beberapa kategori penilaian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</w:tr>
    </w:tbl>
    <w:p w:rsidR="00FF58D0" w:rsidRDefault="00FF58D0"/>
    <w:p w:rsidR="00FF58D0" w:rsidRPr="00F24373" w:rsidRDefault="001E3E30" w:rsidP="00FF58D0">
      <w:pPr>
        <w:rPr>
          <w:b/>
          <w:lang w:val="id-ID"/>
        </w:rPr>
      </w:pPr>
      <w:r>
        <w:rPr>
          <w:b/>
          <w:lang w:val="id-ID"/>
        </w:rPr>
        <w:t>B</w:t>
      </w:r>
      <w:r w:rsidR="00FF58D0" w:rsidRPr="00F24373">
        <w:rPr>
          <w:b/>
          <w:lang w:val="id-ID"/>
        </w:rPr>
        <w:t>. R</w:t>
      </w:r>
      <w:r w:rsidR="00FF58D0">
        <w:rPr>
          <w:b/>
          <w:lang w:val="id-ID"/>
        </w:rPr>
        <w:t>EFLEKS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243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</w:tr>
      <w:tr w:rsidR="00460F08" w:rsidRPr="00F24373" w:rsidTr="00DC7813">
        <w:tc>
          <w:tcPr>
            <w:tcW w:w="9634" w:type="dxa"/>
            <w:shd w:val="clear" w:color="auto" w:fill="BFBFBF" w:themeFill="background1" w:themeFillShade="BF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entifikasi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nama permainan yang telah kalian mainkan? Apa saja alat dan bahan permainannya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kalian dapat menjelaskan </w:t>
            </w:r>
            <w:r>
              <w:rPr>
                <w:rFonts w:ascii="Times New Roman" w:hAnsi="Times New Roman"/>
                <w:sz w:val="24"/>
                <w:lang w:val="id-ID"/>
              </w:rPr>
              <w:t>langkah-langk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main permainan tradisional balap karung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Apakah kalian dapat mengura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aturan/car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main permainan tradisional balap karung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akah kalian mengetahui aturan bermain permainan tradisional? Coba </w:t>
            </w:r>
            <w:r>
              <w:rPr>
                <w:rFonts w:ascii="Times New Roman" w:hAnsi="Times New Roman"/>
                <w:sz w:val="24"/>
                <w:lang w:val="id-ID"/>
              </w:rPr>
              <w:t>jelaskan aturan mana yang benar dan yang sal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akah kalian dapat menjelaskan kelebihan dan kekurangan dalam penampilan bermain permainan tradisional balap karung yang telah dilaksanakan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Apa rencan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lian </w:t>
            </w:r>
            <w:r>
              <w:rPr>
                <w:rFonts w:ascii="Times New Roman" w:hAnsi="Times New Roman"/>
                <w:sz w:val="24"/>
                <w:lang w:val="id-ID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ngkatkan </w:t>
            </w:r>
            <w:r>
              <w:rPr>
                <w:rFonts w:ascii="Times New Roman" w:hAnsi="Times New Roman"/>
                <w:sz w:val="24"/>
                <w:lang w:val="id-ID"/>
              </w:rPr>
              <w:t>penyempurn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pelaksan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permainan tradisional balap karung?</w:t>
            </w:r>
          </w:p>
        </w:tc>
      </w:tr>
      <w:tr w:rsidR="00460F08" w:rsidRPr="00F24373" w:rsidTr="00DC7813">
        <w:tc>
          <w:tcPr>
            <w:tcW w:w="9634" w:type="dxa"/>
            <w:shd w:val="clear" w:color="auto" w:fill="BFBFBF" w:themeFill="background1" w:themeFillShade="BF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451D55" w:rsidRDefault="00460F08" w:rsidP="00DC78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>
              <w:rPr>
                <w:rFonts w:ascii="Times New Roman" w:hAnsi="Times New Roman"/>
                <w:sz w:val="24"/>
                <w:lang w:val="id-ID"/>
              </w:rPr>
              <w:t>Jelaskan nilai-nilai karakter apa yang kalian dapatkan dalam permainan tradisional balap karung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kalian sudah </w:t>
            </w:r>
            <w:r>
              <w:rPr>
                <w:rFonts w:ascii="Times New Roman" w:hAnsi="Times New Roman"/>
                <w:sz w:val="24"/>
                <w:lang w:val="id-ID"/>
              </w:rPr>
              <w:t>menerapkan nilai-nilai karakter dalam bermain permainan tradisional balap karung? Nilai-nilai mana yang dirasa belum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>
              <w:rPr>
                <w:rFonts w:ascii="Times New Roman" w:hAnsi="Times New Roman"/>
                <w:sz w:val="24"/>
                <w:lang w:val="id-ID"/>
              </w:rPr>
              <w:t>Bagaimana perasaan kalian pada saat melakukan gerakan secara benar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>
              <w:rPr>
                <w:rFonts w:ascii="Times New Roman" w:hAnsi="Times New Roman"/>
                <w:sz w:val="24"/>
                <w:lang w:val="id-ID"/>
              </w:rPr>
              <w:t>Apa manfaat yang kalian dapatkan setelah melaksanakan permainan tradisional balap karung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Mengapa kalian berpikiran seperti itu? Sebutkan alasannya!</w:t>
            </w:r>
          </w:p>
        </w:tc>
      </w:tr>
      <w:tr w:rsidR="00460F08" w:rsidRPr="00F24373" w:rsidTr="00DC7813">
        <w:tc>
          <w:tcPr>
            <w:tcW w:w="9634" w:type="dxa"/>
            <w:shd w:val="clear" w:color="auto" w:fill="BFBFBF" w:themeFill="background1" w:themeFillShade="BF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eralisasi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kalian dapat menirukan gerakan permainan tradisional balap karung yang telah dicontohkan oleh guru atau lainnya? Jelaskan!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1C14E9" w:rsidRDefault="00460F08" w:rsidP="00DC78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akah kalian dapat melakukan gerakan permainan tradisional balap karung secara mandiri? Jelaskan!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akah kalian </w:t>
            </w:r>
            <w:r>
              <w:rPr>
                <w:rFonts w:ascii="Times New Roman" w:hAnsi="Times New Roman"/>
                <w:sz w:val="24"/>
                <w:lang w:val="id-ID"/>
              </w:rPr>
              <w:t>sudah berusaha menyempurn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rakan permainan tradisional b</w:t>
            </w:r>
            <w:r>
              <w:rPr>
                <w:rFonts w:ascii="Times New Roman" w:hAnsi="Times New Roman"/>
                <w:sz w:val="24"/>
                <w:lang w:val="id-ID"/>
              </w:rPr>
              <w:t>alap karu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 Jelaskan!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663954" w:rsidRDefault="00460F08" w:rsidP="00DC78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Apakah kalian sudah melakukan gerakan secara efektif? Apa alasannya? Gerakan mana yang dirasa belum?</w:t>
            </w:r>
          </w:p>
        </w:tc>
      </w:tr>
      <w:tr w:rsidR="00460F08" w:rsidRPr="00F24373" w:rsidTr="00DC7813">
        <w:tc>
          <w:tcPr>
            <w:tcW w:w="9634" w:type="dxa"/>
          </w:tcPr>
          <w:p w:rsidR="00460F08" w:rsidRPr="00F24373" w:rsidRDefault="00460F08" w:rsidP="00DC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  <w:r>
              <w:rPr>
                <w:rFonts w:ascii="Times New Roman" w:hAnsi="Times New Roman"/>
                <w:sz w:val="24"/>
                <w:lang w:val="id-ID"/>
              </w:rPr>
              <w:t>Rencana tindakan apa yang akan kalian lakukan dalam menyempurnakan gerakan permainan terseb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Jelaskan!</w:t>
            </w:r>
          </w:p>
        </w:tc>
      </w:tr>
    </w:tbl>
    <w:p w:rsidR="00FF58D0" w:rsidRPr="00C443DE" w:rsidRDefault="00FF58D0" w:rsidP="00FF58D0">
      <w:pPr>
        <w:rPr>
          <w:lang w:val="id-ID"/>
        </w:rPr>
      </w:pPr>
    </w:p>
    <w:p w:rsidR="00FF58D0" w:rsidRDefault="001E3E30" w:rsidP="00FF58D0">
      <w:pPr>
        <w:rPr>
          <w:b/>
          <w:lang w:val="id-ID"/>
        </w:rPr>
      </w:pPr>
      <w:r>
        <w:rPr>
          <w:b/>
          <w:lang w:val="id-ID"/>
        </w:rPr>
        <w:t>C</w:t>
      </w:r>
      <w:r w:rsidR="00FF58D0" w:rsidRPr="00086F89">
        <w:rPr>
          <w:b/>
          <w:lang w:val="id-ID"/>
        </w:rPr>
        <w:t xml:space="preserve">. </w:t>
      </w:r>
      <w:r w:rsidR="00FF58D0">
        <w:rPr>
          <w:b/>
          <w:lang w:val="id-ID"/>
        </w:rPr>
        <w:t xml:space="preserve">EVALUASI DAN </w:t>
      </w:r>
      <w:r w:rsidR="00FF58D0" w:rsidRPr="00086F89">
        <w:rPr>
          <w:b/>
          <w:lang w:val="id-ID"/>
        </w:rPr>
        <w:t>TINDAK LANJU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58D0" w:rsidTr="00AC7E81">
        <w:tc>
          <w:tcPr>
            <w:tcW w:w="9634" w:type="dxa"/>
          </w:tcPr>
          <w:p w:rsidR="00FF58D0" w:rsidRDefault="00FF58D0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  <w:p w:rsidR="001279BA" w:rsidRDefault="001279BA" w:rsidP="00AC7E81">
            <w:pPr>
              <w:rPr>
                <w:b/>
                <w:lang w:val="id-ID"/>
              </w:rPr>
            </w:pPr>
          </w:p>
        </w:tc>
      </w:tr>
    </w:tbl>
    <w:p w:rsidR="00FF58D0" w:rsidRPr="00086F89" w:rsidRDefault="00FF58D0" w:rsidP="00FF58D0">
      <w:pPr>
        <w:rPr>
          <w:b/>
          <w:lang w:val="id-ID"/>
        </w:rPr>
      </w:pPr>
    </w:p>
    <w:p w:rsidR="002B7F1E" w:rsidRPr="00473C7C" w:rsidRDefault="002B7F1E" w:rsidP="002B7F1E">
      <w:pPr>
        <w:spacing w:line="276" w:lineRule="auto"/>
        <w:jc w:val="both"/>
      </w:pPr>
    </w:p>
    <w:p w:rsidR="00811B36" w:rsidRDefault="00811B36"/>
    <w:sectPr w:rsidR="00811B36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F69"/>
    <w:multiLevelType w:val="hybridMultilevel"/>
    <w:tmpl w:val="5C00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979"/>
    <w:multiLevelType w:val="hybridMultilevel"/>
    <w:tmpl w:val="4942BB52"/>
    <w:lvl w:ilvl="0" w:tplc="EBA01D0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BE3BA0"/>
    <w:multiLevelType w:val="multilevel"/>
    <w:tmpl w:val="3A902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424"/>
    <w:multiLevelType w:val="multilevel"/>
    <w:tmpl w:val="A7B8D8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93697"/>
    <w:multiLevelType w:val="multilevel"/>
    <w:tmpl w:val="2108A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229"/>
    <w:multiLevelType w:val="hybridMultilevel"/>
    <w:tmpl w:val="F1669238"/>
    <w:lvl w:ilvl="0" w:tplc="9CE81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E9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36"/>
    <w:rsid w:val="00022B16"/>
    <w:rsid w:val="0008560C"/>
    <w:rsid w:val="001279BA"/>
    <w:rsid w:val="00147393"/>
    <w:rsid w:val="001862B6"/>
    <w:rsid w:val="001C14E9"/>
    <w:rsid w:val="001C53DC"/>
    <w:rsid w:val="001E3E30"/>
    <w:rsid w:val="00232BC6"/>
    <w:rsid w:val="00237AA8"/>
    <w:rsid w:val="002572B4"/>
    <w:rsid w:val="0029093E"/>
    <w:rsid w:val="002B7CFC"/>
    <w:rsid w:val="002B7F1E"/>
    <w:rsid w:val="002D529D"/>
    <w:rsid w:val="0033303B"/>
    <w:rsid w:val="0038040B"/>
    <w:rsid w:val="003B111A"/>
    <w:rsid w:val="00425D39"/>
    <w:rsid w:val="004357C6"/>
    <w:rsid w:val="0044030B"/>
    <w:rsid w:val="00460F08"/>
    <w:rsid w:val="00483E63"/>
    <w:rsid w:val="004D5DCC"/>
    <w:rsid w:val="004E7929"/>
    <w:rsid w:val="0053778C"/>
    <w:rsid w:val="00567165"/>
    <w:rsid w:val="00637416"/>
    <w:rsid w:val="006518D8"/>
    <w:rsid w:val="00666A07"/>
    <w:rsid w:val="006B144B"/>
    <w:rsid w:val="006D4863"/>
    <w:rsid w:val="006F35A5"/>
    <w:rsid w:val="00793E84"/>
    <w:rsid w:val="00811B36"/>
    <w:rsid w:val="008527CB"/>
    <w:rsid w:val="008E4394"/>
    <w:rsid w:val="00986BCC"/>
    <w:rsid w:val="00997B75"/>
    <w:rsid w:val="00A07BD2"/>
    <w:rsid w:val="00A2489C"/>
    <w:rsid w:val="00A25011"/>
    <w:rsid w:val="00AD23AF"/>
    <w:rsid w:val="00B22D2D"/>
    <w:rsid w:val="00BA4A98"/>
    <w:rsid w:val="00C541A2"/>
    <w:rsid w:val="00D809F9"/>
    <w:rsid w:val="00DC1A1A"/>
    <w:rsid w:val="00DD769D"/>
    <w:rsid w:val="00E373AE"/>
    <w:rsid w:val="00E40272"/>
    <w:rsid w:val="00E81B3B"/>
    <w:rsid w:val="00F00BCC"/>
    <w:rsid w:val="00FF4EE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F603E"/>
    <w:pPr>
      <w:ind w:left="720"/>
      <w:contextualSpacing/>
    </w:pPr>
  </w:style>
  <w:style w:type="table" w:customStyle="1" w:styleId="GridTable7Colorful-Accent51">
    <w:name w:val="Grid Table 7 Colorful - Accent 51"/>
    <w:basedOn w:val="TableNormal"/>
    <w:uiPriority w:val="52"/>
    <w:rsid w:val="00CF603E"/>
    <w:rPr>
      <w:color w:val="31849B" w:themeColor="accent5" w:themeShade="BF"/>
      <w:lang w:val="id-ID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3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0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1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2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3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4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styleId="TableGrid">
    <w:name w:val="Table Grid"/>
    <w:basedOn w:val="TableNormal"/>
    <w:uiPriority w:val="59"/>
    <w:rsid w:val="002B7F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F603E"/>
    <w:pPr>
      <w:ind w:left="720"/>
      <w:contextualSpacing/>
    </w:pPr>
  </w:style>
  <w:style w:type="table" w:customStyle="1" w:styleId="GridTable7Colorful-Accent51">
    <w:name w:val="Grid Table 7 Colorful - Accent 51"/>
    <w:basedOn w:val="TableNormal"/>
    <w:uiPriority w:val="52"/>
    <w:rsid w:val="00CF603E"/>
    <w:rPr>
      <w:color w:val="31849B" w:themeColor="accent5" w:themeShade="BF"/>
      <w:lang w:val="id-ID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3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0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1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2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3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4">
    <w:basedOn w:val="TableNormal"/>
    <w:rPr>
      <w:color w:val="31849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styleId="TableGrid">
    <w:name w:val="Table Grid"/>
    <w:basedOn w:val="TableNormal"/>
    <w:uiPriority w:val="59"/>
    <w:rsid w:val="002B7F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/L1ujP8e27GrXJcx30eBu0e0Fg==">AMUW2mVqNIqMYRvy6ev1NMYsOKcUpGKaTWVoZ9ZnCxk9ZhAsDtVyRZFEU61TCZh0Wexk9RNK9TcEZ1xWf+4dCP7Yp2csifGVX3FWoOr610n/W8aLUQMCqDegOpC+FlPQT+M7O9ihBo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D8FE09-34DC-4555-A5E3-A936200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06-02T12:40:00Z</dcterms:created>
  <dcterms:modified xsi:type="dcterms:W3CDTF">2022-06-02T12:40:00Z</dcterms:modified>
</cp:coreProperties>
</file>